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0B387" w14:textId="21D68645" w:rsidR="00325AA6" w:rsidRDefault="004F3903" w:rsidP="00EA2806">
      <w:pPr>
        <w:ind w:left="-1872" w:firstLine="900"/>
      </w:pPr>
      <w:r>
        <w:t xml:space="preserve"> </w:t>
      </w:r>
    </w:p>
    <w:p w14:paraId="76D43A00" w14:textId="4CC727CE" w:rsidR="00B73EA5" w:rsidRDefault="00E372C2" w:rsidP="00EA2806">
      <w:pPr>
        <w:ind w:left="-1440" w:firstLine="900"/>
      </w:pPr>
      <w:r>
        <w:tab/>
      </w:r>
      <w:r>
        <w:tab/>
      </w:r>
      <w:r>
        <w:tab/>
      </w:r>
      <w:r>
        <w:tab/>
      </w:r>
      <w:r>
        <w:tab/>
      </w:r>
    </w:p>
    <w:p w14:paraId="46C20ADC" w14:textId="3EE4332E" w:rsidR="00B73EA5" w:rsidRDefault="003E6487" w:rsidP="001B0CFF">
      <w:pPr>
        <w:ind w:left="-900" w:firstLine="900"/>
      </w:pPr>
      <w:r>
        <w:rPr>
          <w:rFonts w:ascii="Arial Narrow" w:hAnsi="Arial Narrow" w:cs="Arial"/>
          <w:b/>
          <w:i/>
          <w:noProof/>
          <w:sz w:val="32"/>
          <w:szCs w:val="32"/>
        </w:rPr>
        <w:drawing>
          <wp:inline distT="0" distB="0" distL="0" distR="0" wp14:anchorId="538C3B0F" wp14:editId="3210ABC1">
            <wp:extent cx="2486025" cy="637739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91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FE80" w14:textId="1BDD712E" w:rsidR="00315F14" w:rsidRDefault="006B6997" w:rsidP="00265F51">
      <w:pPr>
        <w:ind w:left="5760" w:firstLine="900"/>
        <w:rPr>
          <w:rFonts w:ascii="Arial Narrow" w:hAnsi="Arial Narrow" w:cs="Arial"/>
          <w:b/>
          <w:i/>
          <w:sz w:val="32"/>
          <w:szCs w:val="32"/>
        </w:rPr>
      </w:pPr>
      <w:r>
        <w:rPr>
          <w:rFonts w:ascii="Arial Narrow" w:hAnsi="Arial Narrow" w:cs="Arial"/>
          <w:b/>
          <w:i/>
          <w:sz w:val="32"/>
          <w:szCs w:val="32"/>
        </w:rPr>
        <w:t xml:space="preserve">       </w:t>
      </w:r>
    </w:p>
    <w:p w14:paraId="473839D5" w14:textId="673F32B1" w:rsidR="00D4269D" w:rsidRDefault="006B6997" w:rsidP="00265F51">
      <w:pPr>
        <w:ind w:left="5760" w:firstLine="900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Arial"/>
          <w:b/>
          <w:i/>
          <w:sz w:val="32"/>
          <w:szCs w:val="32"/>
        </w:rPr>
        <w:t xml:space="preserve">     </w:t>
      </w:r>
      <w:r w:rsidR="003E6487">
        <w:rPr>
          <w:rFonts w:ascii="Arial Narrow" w:hAnsi="Arial Narrow" w:cs="Arial"/>
          <w:b/>
          <w:i/>
          <w:sz w:val="32"/>
          <w:szCs w:val="32"/>
        </w:rPr>
        <w:t>February 14</w:t>
      </w:r>
      <w:r w:rsidR="0047179A">
        <w:rPr>
          <w:rFonts w:ascii="Arial Narrow" w:hAnsi="Arial Narrow" w:cs="Arial"/>
          <w:b/>
          <w:i/>
          <w:sz w:val="32"/>
          <w:szCs w:val="32"/>
        </w:rPr>
        <w:t>,</w:t>
      </w:r>
      <w:r w:rsidR="003E6487">
        <w:rPr>
          <w:rFonts w:ascii="Arial Narrow" w:hAnsi="Arial Narrow" w:cs="Arial"/>
          <w:b/>
          <w:i/>
          <w:sz w:val="32"/>
          <w:szCs w:val="32"/>
        </w:rPr>
        <w:t xml:space="preserve"> </w:t>
      </w:r>
      <w:r w:rsidR="00265F51">
        <w:rPr>
          <w:rFonts w:ascii="Arial Narrow" w:hAnsi="Arial Narrow" w:cs="Arial"/>
          <w:b/>
          <w:i/>
          <w:sz w:val="32"/>
          <w:szCs w:val="32"/>
        </w:rPr>
        <w:t>202</w:t>
      </w:r>
      <w:r w:rsidR="00037B15">
        <w:rPr>
          <w:rFonts w:ascii="Arial Narrow" w:hAnsi="Arial Narrow" w:cs="Arial"/>
          <w:b/>
          <w:i/>
          <w:sz w:val="32"/>
          <w:szCs w:val="32"/>
        </w:rPr>
        <w:t>2</w:t>
      </w:r>
    </w:p>
    <w:p w14:paraId="53FA4E93" w14:textId="069283B3" w:rsidR="00391A08" w:rsidRDefault="00CE42A2" w:rsidP="00EA2806">
      <w:pPr>
        <w:ind w:left="-576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   </w:t>
      </w:r>
    </w:p>
    <w:p w14:paraId="151B1925" w14:textId="131F61DC" w:rsidR="007C04A3" w:rsidRDefault="00391A08" w:rsidP="00EA2806">
      <w:pPr>
        <w:ind w:left="-576"/>
        <w:rPr>
          <w:rFonts w:ascii="Arial" w:hAnsi="Arial" w:cs="Arial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36"/>
          <w:szCs w:val="36"/>
        </w:rPr>
        <w:t xml:space="preserve">  P</w:t>
      </w:r>
      <w:r w:rsidR="007C04A3" w:rsidRPr="00D172DB">
        <w:rPr>
          <w:rFonts w:ascii="Arial Narrow" w:hAnsi="Arial Narrow"/>
          <w:b/>
          <w:i/>
          <w:sz w:val="36"/>
          <w:szCs w:val="36"/>
        </w:rPr>
        <w:t>rogram Updates</w:t>
      </w:r>
      <w:r w:rsidR="007051A9">
        <w:rPr>
          <w:rFonts w:ascii="Arial Narrow" w:hAnsi="Arial Narrow"/>
          <w:b/>
          <w:i/>
          <w:sz w:val="48"/>
          <w:szCs w:val="56"/>
        </w:rPr>
        <w:t>. . .</w:t>
      </w:r>
      <w:r w:rsidR="00B369E9" w:rsidRPr="00D172DB">
        <w:rPr>
          <w:rFonts w:ascii="Arial" w:hAnsi="Arial" w:cs="Arial"/>
          <w:b/>
          <w:i/>
        </w:rPr>
        <w:t>Effective immediately</w:t>
      </w:r>
      <w:r w:rsidR="007C04A3" w:rsidRPr="00B369E9">
        <w:rPr>
          <w:rFonts w:ascii="Arial" w:hAnsi="Arial" w:cs="Arial"/>
          <w:b/>
          <w:i/>
          <w:sz w:val="20"/>
          <w:szCs w:val="20"/>
        </w:rPr>
        <w:tab/>
      </w:r>
    </w:p>
    <w:p w14:paraId="4729F0DB" w14:textId="2F09D45B" w:rsidR="003E0EF5" w:rsidRDefault="003E0EF5" w:rsidP="00EA2806">
      <w:pPr>
        <w:ind w:left="-576"/>
        <w:rPr>
          <w:rFonts w:ascii="Arial" w:hAnsi="Arial" w:cs="Arial"/>
          <w:b/>
          <w:i/>
          <w:sz w:val="20"/>
          <w:szCs w:val="20"/>
        </w:rPr>
      </w:pPr>
    </w:p>
    <w:p w14:paraId="178B3FC5" w14:textId="77777777" w:rsidR="003E0EF5" w:rsidRPr="007051A9" w:rsidRDefault="003E0EF5" w:rsidP="003E0EF5">
      <w:pPr>
        <w:ind w:left="180"/>
        <w:rPr>
          <w:rFonts w:ascii="Arial Narrow" w:hAnsi="Arial Narrow"/>
          <w:b/>
          <w:sz w:val="20"/>
          <w:szCs w:val="22"/>
        </w:rPr>
      </w:pPr>
    </w:p>
    <w:p w14:paraId="4FFC2529" w14:textId="172A652C" w:rsidR="00AA3BE1" w:rsidRDefault="00AA3BE1" w:rsidP="007051A9">
      <w:pPr>
        <w:pStyle w:val="NoSpacing"/>
        <w:rPr>
          <w:rFonts w:ascii="Arial Narrow" w:hAnsi="Arial Narrow"/>
          <w:sz w:val="16"/>
          <w:szCs w:val="16"/>
        </w:rPr>
      </w:pPr>
    </w:p>
    <w:p w14:paraId="04883185" w14:textId="04970FC2" w:rsidR="00CA187B" w:rsidRDefault="00182D82" w:rsidP="00CA187B">
      <w:pPr>
        <w:jc w:val="center"/>
        <w:rPr>
          <w:rFonts w:ascii="Arial Narrow" w:hAnsi="Arial Narrow"/>
          <w:sz w:val="16"/>
          <w:szCs w:val="16"/>
        </w:rPr>
      </w:pPr>
      <w:bookmarkStart w:id="0" w:name="_Hlk61428444"/>
      <w:r>
        <w:rPr>
          <w:rFonts w:ascii="Arial Narrow" w:hAnsi="Arial Narrow"/>
          <w:b/>
          <w:sz w:val="32"/>
          <w:szCs w:val="28"/>
        </w:rPr>
        <w:t>New Medication</w:t>
      </w:r>
      <w:bookmarkEnd w:id="0"/>
    </w:p>
    <w:p w14:paraId="7615E9CA" w14:textId="41B6DA40" w:rsidR="00CA187B" w:rsidRDefault="00CA187B" w:rsidP="00AA3BE1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Style w:val="LightList"/>
        <w:tblpPr w:leftFromText="180" w:rightFromText="180" w:vertAnchor="text" w:horzAnchor="margin" w:tblpXSpec="center" w:tblpY="346"/>
        <w:tblW w:w="10250" w:type="dxa"/>
        <w:tblLayout w:type="fixed"/>
        <w:tblLook w:val="04A0" w:firstRow="1" w:lastRow="0" w:firstColumn="1" w:lastColumn="0" w:noHBand="0" w:noVBand="1"/>
      </w:tblPr>
      <w:tblGrid>
        <w:gridCol w:w="2780"/>
        <w:gridCol w:w="1440"/>
        <w:gridCol w:w="2070"/>
        <w:gridCol w:w="540"/>
        <w:gridCol w:w="450"/>
        <w:gridCol w:w="720"/>
        <w:gridCol w:w="2250"/>
      </w:tblGrid>
      <w:tr w:rsidR="00CA187B" w:rsidRPr="00971469" w14:paraId="4B6D702B" w14:textId="77777777" w:rsidTr="00CA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Merge w:val="restart"/>
            <w:tcBorders>
              <w:right w:val="single" w:sz="4" w:space="0" w:color="auto"/>
            </w:tcBorders>
            <w:vAlign w:val="center"/>
          </w:tcPr>
          <w:p w14:paraId="6B2116EB" w14:textId="77777777" w:rsidR="00CA187B" w:rsidRPr="00D31018" w:rsidRDefault="00CA187B" w:rsidP="00533E43">
            <w:pPr>
              <w:pStyle w:val="NoSpacing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>Rx Outreach Medication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27A2" w14:textId="645FB5AB" w:rsidR="00CA187B" w:rsidRPr="00D31018" w:rsidRDefault="00CA187B" w:rsidP="00533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Similar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</w:t>
            </w: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>Medication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7235" w14:textId="7529C4E5" w:rsidR="00CA187B" w:rsidRPr="00D31018" w:rsidRDefault="00CA187B" w:rsidP="00533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497EFD"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Available </w:t>
            </w:r>
            <w:r w:rsidR="00497EFD">
              <w:rPr>
                <w:rFonts w:ascii="Arial Narrow" w:hAnsi="Arial Narrow"/>
                <w:color w:val="auto"/>
                <w:sz w:val="22"/>
                <w:szCs w:val="22"/>
              </w:rPr>
              <w:t>Strength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141494" w14:textId="77777777" w:rsidR="00CA187B" w:rsidRPr="00D31018" w:rsidRDefault="00CA187B" w:rsidP="00533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  <w:vAlign w:val="center"/>
          </w:tcPr>
          <w:p w14:paraId="4A662385" w14:textId="77777777" w:rsidR="00CA187B" w:rsidRPr="00D31018" w:rsidRDefault="00CA187B" w:rsidP="00533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Medication Cost  </w:t>
            </w:r>
            <w:r w:rsidRPr="00D31018">
              <w:rPr>
                <w:sz w:val="22"/>
                <w:szCs w:val="22"/>
              </w:rPr>
              <w:t xml:space="preserve"> </w:t>
            </w:r>
            <w:r w:rsidRPr="00D31018">
              <w:rPr>
                <w:sz w:val="22"/>
                <w:szCs w:val="22"/>
              </w:rPr>
              <w:br/>
            </w: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Quantity Fee                </w:t>
            </w:r>
          </w:p>
        </w:tc>
      </w:tr>
      <w:tr w:rsidR="00CA187B" w:rsidRPr="00971469" w14:paraId="48D24538" w14:textId="77777777" w:rsidTr="00CA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Merge/>
            <w:tcBorders>
              <w:right w:val="single" w:sz="4" w:space="0" w:color="auto"/>
            </w:tcBorders>
            <w:vAlign w:val="center"/>
          </w:tcPr>
          <w:p w14:paraId="40750D12" w14:textId="77777777" w:rsidR="00CA187B" w:rsidRPr="00961122" w:rsidRDefault="00CA187B" w:rsidP="00533E43">
            <w:pPr>
              <w:pStyle w:val="NoSpacing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3125" w14:textId="77777777" w:rsidR="00CA187B" w:rsidRPr="00961122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4ED3" w14:textId="77777777" w:rsidR="00CA187B" w:rsidRPr="00961122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39F48E" w14:textId="77777777" w:rsidR="00CA187B" w:rsidRPr="00961122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67C7D3" w14:textId="77777777" w:rsidR="00CA187B" w:rsidRPr="00961122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69B422" w14:textId="77777777" w:rsidR="00CA187B" w:rsidRPr="00971469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1A3044F6" w14:textId="77777777" w:rsidR="00CA187B" w:rsidRPr="00971469" w:rsidRDefault="00CA187B" w:rsidP="00533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A187B" w:rsidRPr="00971469" w14:paraId="5A344BDF" w14:textId="77777777" w:rsidTr="00CA18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6437E" w14:textId="396D53AB" w:rsidR="00CA187B" w:rsidRPr="00EF6820" w:rsidRDefault="00CA187B" w:rsidP="00533E43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CA187B">
              <w:rPr>
                <w:rFonts w:ascii="Arial Narrow" w:hAnsi="Arial Narrow"/>
                <w:sz w:val="22"/>
                <w:szCs w:val="22"/>
              </w:rPr>
              <w:t>Lamivudine/Zidovudine table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23EB" w14:textId="32F38FD3" w:rsidR="00CA187B" w:rsidRPr="00EF6820" w:rsidRDefault="00CA187B" w:rsidP="0053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CA187B">
              <w:rPr>
                <w:rFonts w:ascii="Arial Narrow" w:hAnsi="Arial Narrow"/>
                <w:b/>
                <w:sz w:val="22"/>
                <w:szCs w:val="22"/>
              </w:rPr>
              <w:t>Combivir®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4D4" w14:textId="20312E7B" w:rsidR="00CA187B" w:rsidRPr="00EF6820" w:rsidRDefault="00CA187B" w:rsidP="0053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CA187B">
              <w:rPr>
                <w:rFonts w:ascii="Arial Narrow" w:hAnsi="Arial Narrow"/>
                <w:b/>
                <w:sz w:val="22"/>
                <w:szCs w:val="22"/>
              </w:rPr>
              <w:t>150/300mg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67F74" w14:textId="1EEFCB96" w:rsidR="00CA187B" w:rsidRPr="00EF6820" w:rsidRDefault="00CA187B" w:rsidP="0053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CA187B">
              <w:rPr>
                <w:rFonts w:ascii="Arial Narrow" w:hAnsi="Arial Narrow"/>
                <w:b/>
                <w:sz w:val="22"/>
                <w:szCs w:val="22"/>
              </w:rPr>
              <w:t>$55 for up to 60 tablets</w:t>
            </w:r>
          </w:p>
        </w:tc>
      </w:tr>
    </w:tbl>
    <w:p w14:paraId="1EDFAA6F" w14:textId="77777777" w:rsidR="00CA187B" w:rsidRDefault="00CA187B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3D77A313" w14:textId="0711078D" w:rsidR="00315F14" w:rsidRDefault="00315F14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335B69D1" w14:textId="54F7363D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3E5A2E00" w14:textId="77777777" w:rsidR="0079389A" w:rsidRDefault="0079389A" w:rsidP="0079389A">
      <w:pPr>
        <w:pStyle w:val="NoSpacing"/>
        <w:jc w:val="center"/>
        <w:rPr>
          <w:rFonts w:ascii="Arial Narrow" w:hAnsi="Arial Narrow"/>
          <w:sz w:val="16"/>
          <w:szCs w:val="16"/>
        </w:rPr>
      </w:pPr>
      <w:bookmarkStart w:id="1" w:name="_Hlk92373180"/>
    </w:p>
    <w:p w14:paraId="70826C70" w14:textId="5FF46882" w:rsidR="00315F14" w:rsidRPr="0079389A" w:rsidRDefault="0079389A" w:rsidP="0079389A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  <w:r w:rsidRPr="0079389A">
        <w:rPr>
          <w:rFonts w:ascii="Arial Narrow" w:hAnsi="Arial Narrow"/>
          <w:b/>
          <w:bCs/>
          <w:sz w:val="32"/>
          <w:szCs w:val="32"/>
        </w:rPr>
        <w:t>Medication with Price Change</w:t>
      </w:r>
    </w:p>
    <w:p w14:paraId="12412E45" w14:textId="6998BEAB" w:rsidR="00315F14" w:rsidRDefault="00315F14" w:rsidP="00AA3BE1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Style w:val="LightList"/>
        <w:tblpPr w:leftFromText="180" w:rightFromText="180" w:vertAnchor="text" w:horzAnchor="margin" w:tblpXSpec="center" w:tblpY="346"/>
        <w:tblW w:w="10250" w:type="dxa"/>
        <w:tblLayout w:type="fixed"/>
        <w:tblLook w:val="04A0" w:firstRow="1" w:lastRow="0" w:firstColumn="1" w:lastColumn="0" w:noHBand="0" w:noVBand="1"/>
      </w:tblPr>
      <w:tblGrid>
        <w:gridCol w:w="2690"/>
        <w:gridCol w:w="90"/>
        <w:gridCol w:w="1170"/>
        <w:gridCol w:w="2340"/>
        <w:gridCol w:w="270"/>
        <w:gridCol w:w="720"/>
        <w:gridCol w:w="720"/>
        <w:gridCol w:w="2250"/>
      </w:tblGrid>
      <w:tr w:rsidR="00037B15" w:rsidRPr="00971469" w14:paraId="0F69038D" w14:textId="77777777" w:rsidTr="00CA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8AB871" w14:textId="77777777" w:rsidR="00037B15" w:rsidRPr="00D31018" w:rsidRDefault="00037B15" w:rsidP="00855EBC">
            <w:pPr>
              <w:pStyle w:val="NoSpacing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bookmarkStart w:id="2" w:name="_Hlk96674409"/>
            <w:bookmarkEnd w:id="1"/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>Rx Outreach Medication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B9C4" w14:textId="77777777" w:rsidR="00037B15" w:rsidRPr="00D31018" w:rsidRDefault="00037B15" w:rsidP="00855E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>Similar Medication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71A3" w14:textId="77777777" w:rsidR="00037B15" w:rsidRPr="00D31018" w:rsidRDefault="00037B15" w:rsidP="00855E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Available Strength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76D6776" w14:textId="77777777" w:rsidR="00037B15" w:rsidRPr="00D31018" w:rsidRDefault="00037B15" w:rsidP="00855E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vAlign w:val="center"/>
          </w:tcPr>
          <w:p w14:paraId="2B26ED44" w14:textId="77777777" w:rsidR="00037B15" w:rsidRPr="00D31018" w:rsidRDefault="00037B15" w:rsidP="00855E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Medication Cost  </w:t>
            </w:r>
            <w:r w:rsidRPr="00D31018">
              <w:rPr>
                <w:sz w:val="22"/>
                <w:szCs w:val="22"/>
              </w:rPr>
              <w:t xml:space="preserve"> </w:t>
            </w:r>
            <w:r w:rsidRPr="00D31018">
              <w:rPr>
                <w:sz w:val="22"/>
                <w:szCs w:val="22"/>
              </w:rPr>
              <w:br/>
            </w:r>
            <w:r w:rsidRPr="00D31018">
              <w:rPr>
                <w:rFonts w:ascii="Arial Narrow" w:hAnsi="Arial Narrow"/>
                <w:color w:val="auto"/>
                <w:sz w:val="22"/>
                <w:szCs w:val="22"/>
              </w:rPr>
              <w:t xml:space="preserve">Quantity Fee                </w:t>
            </w:r>
          </w:p>
        </w:tc>
      </w:tr>
      <w:tr w:rsidR="00037B15" w:rsidRPr="00971469" w14:paraId="62871B2B" w14:textId="77777777" w:rsidTr="00CA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B9F464" w14:textId="77777777" w:rsidR="00037B15" w:rsidRPr="00961122" w:rsidRDefault="00037B15" w:rsidP="00855EBC">
            <w:pPr>
              <w:pStyle w:val="NoSpacing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74B2" w14:textId="77777777" w:rsidR="00037B15" w:rsidRPr="00961122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BEBD" w14:textId="77777777" w:rsidR="00037B15" w:rsidRPr="00961122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10059E" w14:textId="77777777" w:rsidR="00037B15" w:rsidRPr="00961122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B457A4" w14:textId="77777777" w:rsidR="00037B15" w:rsidRPr="00961122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92EEDF" w14:textId="77777777" w:rsidR="00037B15" w:rsidRPr="00971469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64E28EA4" w14:textId="77777777" w:rsidR="00037B15" w:rsidRPr="00971469" w:rsidRDefault="00037B15" w:rsidP="00855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37B15" w:rsidRPr="00971469" w14:paraId="77AADF0F" w14:textId="77777777" w:rsidTr="00CA18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A288B" w14:textId="141682F8" w:rsidR="00037B15" w:rsidRPr="00EF6820" w:rsidRDefault="003E6487" w:rsidP="00855EB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3E6487">
              <w:rPr>
                <w:rFonts w:ascii="Arial Narrow" w:hAnsi="Arial Narrow"/>
                <w:sz w:val="22"/>
                <w:szCs w:val="22"/>
              </w:rPr>
              <w:t>Rufinamide tablet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5A3B" w14:textId="606D2973" w:rsidR="00037B15" w:rsidRPr="00EF6820" w:rsidRDefault="003E6487" w:rsidP="00855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Banzel ®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51E" w14:textId="5C270810" w:rsidR="00037B15" w:rsidRPr="00EF6820" w:rsidRDefault="003E6487" w:rsidP="00855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200mg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E8469" w14:textId="77777777" w:rsidR="003E6487" w:rsidRPr="003E6487" w:rsidRDefault="003E6487" w:rsidP="003E64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$75 for up to 30 tablets</w:t>
            </w:r>
          </w:p>
          <w:p w14:paraId="3BC46030" w14:textId="413A93F3" w:rsidR="00037B15" w:rsidRPr="00EF6820" w:rsidRDefault="003E6487" w:rsidP="003E64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$35 for up to each additional 30 tablets</w:t>
            </w:r>
          </w:p>
        </w:tc>
      </w:tr>
      <w:tr w:rsidR="003E6487" w:rsidRPr="00971469" w14:paraId="1E7CC890" w14:textId="77777777" w:rsidTr="00CA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B3982" w14:textId="795479AC" w:rsidR="003E6487" w:rsidRPr="003E6487" w:rsidRDefault="003E6487" w:rsidP="003E648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3E6487">
              <w:rPr>
                <w:rFonts w:ascii="Arial Narrow" w:hAnsi="Arial Narrow"/>
                <w:sz w:val="22"/>
                <w:szCs w:val="22"/>
              </w:rPr>
              <w:t>Rufinamide tablet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0B3" w14:textId="38CCA4C2" w:rsidR="003E6487" w:rsidRPr="003E6487" w:rsidRDefault="003E6487" w:rsidP="003E64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Banzel ®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8DE" w14:textId="0ABFD4F2" w:rsidR="003E6487" w:rsidRPr="003E6487" w:rsidRDefault="003E6487" w:rsidP="003E64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3E6487">
              <w:rPr>
                <w:rFonts w:ascii="Arial Narrow" w:hAnsi="Arial Narrow"/>
                <w:b/>
                <w:sz w:val="22"/>
                <w:szCs w:val="22"/>
              </w:rPr>
              <w:t>00mg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B95FE" w14:textId="77777777" w:rsidR="003E6487" w:rsidRPr="003E6487" w:rsidRDefault="003E6487" w:rsidP="003E64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$110 for up to 30 tablets</w:t>
            </w:r>
          </w:p>
          <w:p w14:paraId="1497CC14" w14:textId="5DE63D03" w:rsidR="003E6487" w:rsidRPr="003E6487" w:rsidRDefault="003E6487" w:rsidP="003E64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3E6487">
              <w:rPr>
                <w:rFonts w:ascii="Arial Narrow" w:hAnsi="Arial Narrow"/>
                <w:b/>
                <w:sz w:val="22"/>
                <w:szCs w:val="22"/>
              </w:rPr>
              <w:t>$70 for up to each additional 30 tablets</w:t>
            </w:r>
          </w:p>
        </w:tc>
      </w:tr>
      <w:bookmarkEnd w:id="2"/>
    </w:tbl>
    <w:p w14:paraId="5ADAFABB" w14:textId="1DD1B2E6" w:rsidR="00315F14" w:rsidRDefault="00315F14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10C8E8AA" w14:textId="418BCC39" w:rsidR="00315F14" w:rsidRDefault="00315F14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2B267A2E" w14:textId="7E29F785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2B09AE17" w14:textId="2D687D1A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1C9412A2" w14:textId="779B8F90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25DF88CA" w14:textId="0B8F826E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1B8B6FA9" w14:textId="7AA1C750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2B6838FB" w14:textId="585EC4D5" w:rsidR="003E6487" w:rsidRDefault="003E6487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46B1FC71" w14:textId="352E4575" w:rsidR="003E6487" w:rsidRDefault="003E6487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4B2B5B24" w14:textId="77777777" w:rsidR="003E6487" w:rsidRDefault="003E6487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44CEE8F6" w14:textId="621B0D2B" w:rsidR="0079389A" w:rsidRDefault="001F6837" w:rsidP="00AA3BE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14:paraId="3A4A259C" w14:textId="4991B746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7630DDF4" w14:textId="4BBFDE90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1ACA1D25" w14:textId="77777777" w:rsidR="0079389A" w:rsidRDefault="0079389A" w:rsidP="00AA3BE1">
      <w:pPr>
        <w:pStyle w:val="NoSpacing"/>
        <w:rPr>
          <w:rFonts w:ascii="Arial Narrow" w:hAnsi="Arial Narrow"/>
          <w:sz w:val="16"/>
          <w:szCs w:val="16"/>
        </w:rPr>
      </w:pPr>
    </w:p>
    <w:p w14:paraId="01A51DBC" w14:textId="77777777" w:rsidR="00250498" w:rsidRDefault="002564CA" w:rsidP="00391A08">
      <w:pPr>
        <w:pStyle w:val="NoSpacing"/>
        <w:rPr>
          <w:rFonts w:ascii="Arial Narrow" w:hAnsi="Arial Narrow"/>
          <w:sz w:val="18"/>
          <w:szCs w:val="18"/>
        </w:rPr>
      </w:pPr>
      <w:r w:rsidRPr="00250498">
        <w:rPr>
          <w:rFonts w:ascii="Arial Narrow" w:hAnsi="Arial Narrow"/>
          <w:sz w:val="18"/>
          <w:szCs w:val="18"/>
        </w:rPr>
        <w:t>To see our complete list of medications available, please visit</w:t>
      </w:r>
      <w:r w:rsidR="007051A9" w:rsidRPr="00250498">
        <w:rPr>
          <w:rFonts w:ascii="Arial Narrow" w:hAnsi="Arial Narrow"/>
          <w:sz w:val="18"/>
          <w:szCs w:val="18"/>
        </w:rPr>
        <w:t xml:space="preserve"> our </w:t>
      </w:r>
      <w:r w:rsidR="00182D82" w:rsidRPr="00250498">
        <w:rPr>
          <w:rFonts w:ascii="Arial Narrow" w:hAnsi="Arial Narrow"/>
          <w:sz w:val="18"/>
          <w:szCs w:val="18"/>
        </w:rPr>
        <w:t>website</w:t>
      </w:r>
      <w:r w:rsidRPr="00250498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250498">
          <w:rPr>
            <w:rStyle w:val="Hyperlink"/>
            <w:rFonts w:ascii="Arial Narrow" w:hAnsi="Arial Narrow"/>
            <w:b/>
            <w:sz w:val="18"/>
            <w:szCs w:val="18"/>
          </w:rPr>
          <w:t>www.rxoutreach.org</w:t>
        </w:r>
      </w:hyperlink>
      <w:r w:rsidRPr="00250498">
        <w:rPr>
          <w:rStyle w:val="Hyperlink"/>
          <w:rFonts w:ascii="Arial Narrow" w:hAnsi="Arial Narrow"/>
          <w:b/>
          <w:sz w:val="18"/>
          <w:szCs w:val="18"/>
        </w:rPr>
        <w:t>.</w:t>
      </w:r>
      <w:r w:rsidRPr="00250498">
        <w:rPr>
          <w:rFonts w:ascii="Arial Narrow" w:hAnsi="Arial Narrow"/>
          <w:sz w:val="18"/>
          <w:szCs w:val="18"/>
        </w:rPr>
        <w:t xml:space="preserve">  </w:t>
      </w:r>
    </w:p>
    <w:p w14:paraId="5FC2733D" w14:textId="77777777" w:rsidR="00250498" w:rsidRDefault="00250498" w:rsidP="00391A08">
      <w:pPr>
        <w:pStyle w:val="NoSpacing"/>
        <w:rPr>
          <w:rFonts w:ascii="Arial Narrow" w:hAnsi="Arial Narrow"/>
          <w:sz w:val="18"/>
          <w:szCs w:val="18"/>
        </w:rPr>
      </w:pPr>
    </w:p>
    <w:p w14:paraId="629262A7" w14:textId="3672736A" w:rsidR="00CF2BB7" w:rsidRPr="00250498" w:rsidRDefault="002564CA" w:rsidP="00391A08">
      <w:pPr>
        <w:pStyle w:val="NoSpacing"/>
        <w:rPr>
          <w:rFonts w:ascii="Arial Narrow" w:hAnsi="Arial Narrow"/>
          <w:sz w:val="18"/>
          <w:szCs w:val="18"/>
        </w:rPr>
      </w:pPr>
      <w:r w:rsidRPr="00250498">
        <w:rPr>
          <w:rFonts w:ascii="Arial Narrow" w:hAnsi="Arial Narrow"/>
          <w:sz w:val="18"/>
          <w:szCs w:val="18"/>
        </w:rPr>
        <w:t>Our customer service center can also answer any questions or provide any additi</w:t>
      </w:r>
      <w:r w:rsidR="007051A9" w:rsidRPr="00250498">
        <w:rPr>
          <w:rFonts w:ascii="Arial Narrow" w:hAnsi="Arial Narrow"/>
          <w:sz w:val="18"/>
          <w:szCs w:val="18"/>
        </w:rPr>
        <w:t>onal information you may need. C</w:t>
      </w:r>
      <w:r w:rsidRPr="00250498">
        <w:rPr>
          <w:rFonts w:ascii="Arial Narrow" w:hAnsi="Arial Narrow"/>
          <w:sz w:val="18"/>
          <w:szCs w:val="18"/>
        </w:rPr>
        <w:t>ontact us at 1-888-796-</w:t>
      </w:r>
      <w:r w:rsidR="007051A9" w:rsidRPr="00250498">
        <w:rPr>
          <w:rFonts w:ascii="Arial Narrow" w:hAnsi="Arial Narrow"/>
          <w:sz w:val="18"/>
          <w:szCs w:val="18"/>
        </w:rPr>
        <w:t>1234,</w:t>
      </w:r>
      <w:r w:rsidRPr="00250498">
        <w:rPr>
          <w:rFonts w:ascii="Arial Narrow" w:hAnsi="Arial Narrow"/>
          <w:sz w:val="18"/>
          <w:szCs w:val="18"/>
        </w:rPr>
        <w:t xml:space="preserve"> Monday through </w:t>
      </w:r>
      <w:r w:rsidR="00250498" w:rsidRPr="00250498">
        <w:rPr>
          <w:rFonts w:ascii="Arial Narrow" w:hAnsi="Arial Narrow"/>
          <w:sz w:val="18"/>
          <w:szCs w:val="18"/>
        </w:rPr>
        <w:t>Thursday</w:t>
      </w:r>
      <w:r w:rsidRPr="00250498">
        <w:rPr>
          <w:rFonts w:ascii="Arial Narrow" w:hAnsi="Arial Narrow"/>
          <w:sz w:val="18"/>
          <w:szCs w:val="18"/>
        </w:rPr>
        <w:t xml:space="preserve"> 7:00 a.m. to </w:t>
      </w:r>
      <w:r w:rsidR="00250498" w:rsidRPr="00250498">
        <w:rPr>
          <w:rFonts w:ascii="Arial Narrow" w:hAnsi="Arial Narrow"/>
          <w:sz w:val="18"/>
          <w:szCs w:val="18"/>
        </w:rPr>
        <w:t>8:0</w:t>
      </w:r>
      <w:r w:rsidRPr="00250498">
        <w:rPr>
          <w:rFonts w:ascii="Arial Narrow" w:hAnsi="Arial Narrow"/>
          <w:sz w:val="18"/>
          <w:szCs w:val="18"/>
        </w:rPr>
        <w:t>0 p.m. Central Time</w:t>
      </w:r>
      <w:r w:rsidR="00250498" w:rsidRPr="00250498">
        <w:rPr>
          <w:rFonts w:ascii="Arial Narrow" w:hAnsi="Arial Narrow"/>
          <w:sz w:val="18"/>
          <w:szCs w:val="18"/>
        </w:rPr>
        <w:t>. Friday 7:00 a.m. to 5:30 p.m. Saturday 9:00 a.m. – 2:00 p.m.</w:t>
      </w:r>
    </w:p>
    <w:sectPr w:rsidR="00CF2BB7" w:rsidRPr="00250498" w:rsidSect="007051A9">
      <w:footerReference w:type="default" r:id="rId10"/>
      <w:pgSz w:w="12240" w:h="15840" w:code="1"/>
      <w:pgMar w:top="576" w:right="1152" w:bottom="288" w:left="144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1CE0" w14:textId="77777777" w:rsidR="007769D4" w:rsidRDefault="007769D4" w:rsidP="007C04A3">
      <w:r>
        <w:separator/>
      </w:r>
    </w:p>
  </w:endnote>
  <w:endnote w:type="continuationSeparator" w:id="0">
    <w:p w14:paraId="3C0F08B7" w14:textId="77777777" w:rsidR="007769D4" w:rsidRDefault="007769D4" w:rsidP="007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48F3" w14:textId="2913C369" w:rsidR="00315F14" w:rsidRPr="007051A9" w:rsidRDefault="00315F14" w:rsidP="00315F14">
    <w:pPr>
      <w:tabs>
        <w:tab w:val="center" w:pos="4320"/>
        <w:tab w:val="right" w:pos="8640"/>
      </w:tabs>
      <w:jc w:val="center"/>
      <w:rPr>
        <w:rFonts w:ascii="Arial" w:hAnsi="Arial"/>
        <w:b/>
        <w:i/>
        <w:sz w:val="16"/>
        <w:szCs w:val="18"/>
      </w:rPr>
    </w:pPr>
    <w:r w:rsidRPr="007051A9">
      <w:rPr>
        <w:rFonts w:ascii="Arial" w:hAnsi="Arial"/>
        <w:b/>
        <w:i/>
        <w:sz w:val="16"/>
        <w:szCs w:val="18"/>
      </w:rPr>
      <w:t>Rx Outreach, Inc. / PO Box 66536 / Saint Louis, MO / 63166-6536 1-888-RXO-1234</w:t>
    </w:r>
  </w:p>
  <w:p w14:paraId="3FD58B48" w14:textId="2F6AA39E" w:rsidR="00A64581" w:rsidRDefault="00A64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FF54" w14:textId="77777777" w:rsidR="007769D4" w:rsidRDefault="007769D4" w:rsidP="007C04A3">
      <w:r>
        <w:separator/>
      </w:r>
    </w:p>
  </w:footnote>
  <w:footnote w:type="continuationSeparator" w:id="0">
    <w:p w14:paraId="4A610084" w14:textId="77777777" w:rsidR="007769D4" w:rsidRDefault="007769D4" w:rsidP="007C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80EDB"/>
    <w:multiLevelType w:val="hybridMultilevel"/>
    <w:tmpl w:val="2B12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A3"/>
    <w:rsid w:val="00000B12"/>
    <w:rsid w:val="000012D0"/>
    <w:rsid w:val="00007BF8"/>
    <w:rsid w:val="0002522A"/>
    <w:rsid w:val="00031E4F"/>
    <w:rsid w:val="00036326"/>
    <w:rsid w:val="00037B15"/>
    <w:rsid w:val="00041EBD"/>
    <w:rsid w:val="000443BF"/>
    <w:rsid w:val="00044EF9"/>
    <w:rsid w:val="00046D4D"/>
    <w:rsid w:val="00047FFD"/>
    <w:rsid w:val="000512B6"/>
    <w:rsid w:val="000527A7"/>
    <w:rsid w:val="0005336E"/>
    <w:rsid w:val="00054E22"/>
    <w:rsid w:val="00061D3A"/>
    <w:rsid w:val="00061DAF"/>
    <w:rsid w:val="00064015"/>
    <w:rsid w:val="00067165"/>
    <w:rsid w:val="00080759"/>
    <w:rsid w:val="00084C35"/>
    <w:rsid w:val="000929C9"/>
    <w:rsid w:val="00093CEE"/>
    <w:rsid w:val="000945BB"/>
    <w:rsid w:val="000959D6"/>
    <w:rsid w:val="00095DB7"/>
    <w:rsid w:val="00097CD7"/>
    <w:rsid w:val="000A0EAB"/>
    <w:rsid w:val="000A3A04"/>
    <w:rsid w:val="000A727B"/>
    <w:rsid w:val="000B14F7"/>
    <w:rsid w:val="000B2455"/>
    <w:rsid w:val="000B3286"/>
    <w:rsid w:val="000B776C"/>
    <w:rsid w:val="000C1F3B"/>
    <w:rsid w:val="000D7761"/>
    <w:rsid w:val="000E13E8"/>
    <w:rsid w:val="000E3C1B"/>
    <w:rsid w:val="000E724B"/>
    <w:rsid w:val="000F007C"/>
    <w:rsid w:val="000F79B2"/>
    <w:rsid w:val="00104601"/>
    <w:rsid w:val="00115B22"/>
    <w:rsid w:val="00130B14"/>
    <w:rsid w:val="0014077B"/>
    <w:rsid w:val="00142D7E"/>
    <w:rsid w:val="00146D57"/>
    <w:rsid w:val="00155494"/>
    <w:rsid w:val="001650E2"/>
    <w:rsid w:val="001655D6"/>
    <w:rsid w:val="0017023F"/>
    <w:rsid w:val="00171166"/>
    <w:rsid w:val="00174D82"/>
    <w:rsid w:val="0017596D"/>
    <w:rsid w:val="00175C1E"/>
    <w:rsid w:val="00182D82"/>
    <w:rsid w:val="001841E7"/>
    <w:rsid w:val="0018561F"/>
    <w:rsid w:val="00197B82"/>
    <w:rsid w:val="001A2531"/>
    <w:rsid w:val="001B0CFF"/>
    <w:rsid w:val="001B198E"/>
    <w:rsid w:val="001B1CC0"/>
    <w:rsid w:val="001B7271"/>
    <w:rsid w:val="001C2BE1"/>
    <w:rsid w:val="001C710A"/>
    <w:rsid w:val="001D0242"/>
    <w:rsid w:val="001D1EB3"/>
    <w:rsid w:val="001D4AA2"/>
    <w:rsid w:val="001F0A32"/>
    <w:rsid w:val="001F187B"/>
    <w:rsid w:val="001F1EEB"/>
    <w:rsid w:val="001F27DE"/>
    <w:rsid w:val="001F42A3"/>
    <w:rsid w:val="001F6837"/>
    <w:rsid w:val="002040F6"/>
    <w:rsid w:val="002146CC"/>
    <w:rsid w:val="00220797"/>
    <w:rsid w:val="0022202F"/>
    <w:rsid w:val="00225D7F"/>
    <w:rsid w:val="00233F46"/>
    <w:rsid w:val="0023461F"/>
    <w:rsid w:val="00235C68"/>
    <w:rsid w:val="00237400"/>
    <w:rsid w:val="00237C3B"/>
    <w:rsid w:val="00240DB0"/>
    <w:rsid w:val="002436E0"/>
    <w:rsid w:val="00244A12"/>
    <w:rsid w:val="00250498"/>
    <w:rsid w:val="00254B48"/>
    <w:rsid w:val="002564CA"/>
    <w:rsid w:val="00256EFA"/>
    <w:rsid w:val="00260F64"/>
    <w:rsid w:val="00263A6D"/>
    <w:rsid w:val="00263AFB"/>
    <w:rsid w:val="00265F51"/>
    <w:rsid w:val="00273601"/>
    <w:rsid w:val="002741B9"/>
    <w:rsid w:val="00275161"/>
    <w:rsid w:val="00276A6A"/>
    <w:rsid w:val="00284393"/>
    <w:rsid w:val="002843BE"/>
    <w:rsid w:val="0028565C"/>
    <w:rsid w:val="00296124"/>
    <w:rsid w:val="002A7E6E"/>
    <w:rsid w:val="002B0F65"/>
    <w:rsid w:val="002B53F7"/>
    <w:rsid w:val="002C008F"/>
    <w:rsid w:val="002C1442"/>
    <w:rsid w:val="002D027F"/>
    <w:rsid w:val="002D7629"/>
    <w:rsid w:val="002E0062"/>
    <w:rsid w:val="002E4B2B"/>
    <w:rsid w:val="002E6225"/>
    <w:rsid w:val="003114B5"/>
    <w:rsid w:val="00315F14"/>
    <w:rsid w:val="0032026B"/>
    <w:rsid w:val="003219D1"/>
    <w:rsid w:val="00324FEE"/>
    <w:rsid w:val="00325AA6"/>
    <w:rsid w:val="00332DEE"/>
    <w:rsid w:val="00334DD0"/>
    <w:rsid w:val="003426EE"/>
    <w:rsid w:val="00343AD2"/>
    <w:rsid w:val="003451CF"/>
    <w:rsid w:val="00357280"/>
    <w:rsid w:val="00362F18"/>
    <w:rsid w:val="00371216"/>
    <w:rsid w:val="00385ADA"/>
    <w:rsid w:val="00385E09"/>
    <w:rsid w:val="00386AE3"/>
    <w:rsid w:val="00391A08"/>
    <w:rsid w:val="003A574C"/>
    <w:rsid w:val="003B1D31"/>
    <w:rsid w:val="003C1782"/>
    <w:rsid w:val="003C3C85"/>
    <w:rsid w:val="003C4754"/>
    <w:rsid w:val="003D1846"/>
    <w:rsid w:val="003D5891"/>
    <w:rsid w:val="003E0EF5"/>
    <w:rsid w:val="003E5231"/>
    <w:rsid w:val="003E5539"/>
    <w:rsid w:val="003E6487"/>
    <w:rsid w:val="003E6A69"/>
    <w:rsid w:val="003F13B5"/>
    <w:rsid w:val="003F1EDF"/>
    <w:rsid w:val="003F5DC3"/>
    <w:rsid w:val="004005B5"/>
    <w:rsid w:val="00401A39"/>
    <w:rsid w:val="00401C5A"/>
    <w:rsid w:val="004063D1"/>
    <w:rsid w:val="004068C7"/>
    <w:rsid w:val="00410186"/>
    <w:rsid w:val="0041049B"/>
    <w:rsid w:val="00425E95"/>
    <w:rsid w:val="00434CE8"/>
    <w:rsid w:val="00437B3E"/>
    <w:rsid w:val="004426D4"/>
    <w:rsid w:val="0044271E"/>
    <w:rsid w:val="00451C70"/>
    <w:rsid w:val="004542AA"/>
    <w:rsid w:val="00455436"/>
    <w:rsid w:val="00456CAB"/>
    <w:rsid w:val="0045749C"/>
    <w:rsid w:val="00466757"/>
    <w:rsid w:val="00466BA8"/>
    <w:rsid w:val="0047049E"/>
    <w:rsid w:val="0047179A"/>
    <w:rsid w:val="00472101"/>
    <w:rsid w:val="004749A5"/>
    <w:rsid w:val="00493323"/>
    <w:rsid w:val="00495F62"/>
    <w:rsid w:val="00497936"/>
    <w:rsid w:val="00497EFD"/>
    <w:rsid w:val="004A7783"/>
    <w:rsid w:val="004B6904"/>
    <w:rsid w:val="004B6E51"/>
    <w:rsid w:val="004C4BAB"/>
    <w:rsid w:val="004C577D"/>
    <w:rsid w:val="004E7B45"/>
    <w:rsid w:val="004F02F7"/>
    <w:rsid w:val="004F3903"/>
    <w:rsid w:val="004F57C9"/>
    <w:rsid w:val="004F6F42"/>
    <w:rsid w:val="00503964"/>
    <w:rsid w:val="00507A3C"/>
    <w:rsid w:val="0051309B"/>
    <w:rsid w:val="0051470C"/>
    <w:rsid w:val="005213F9"/>
    <w:rsid w:val="00525736"/>
    <w:rsid w:val="0053162E"/>
    <w:rsid w:val="0053572E"/>
    <w:rsid w:val="00536C43"/>
    <w:rsid w:val="00542CAA"/>
    <w:rsid w:val="0055432B"/>
    <w:rsid w:val="00557BF0"/>
    <w:rsid w:val="0056097E"/>
    <w:rsid w:val="00570AB6"/>
    <w:rsid w:val="00573AF8"/>
    <w:rsid w:val="005756E4"/>
    <w:rsid w:val="00575B2C"/>
    <w:rsid w:val="00583026"/>
    <w:rsid w:val="00586AAA"/>
    <w:rsid w:val="00590D2C"/>
    <w:rsid w:val="005A2016"/>
    <w:rsid w:val="005A31C1"/>
    <w:rsid w:val="005B1B2E"/>
    <w:rsid w:val="005B458D"/>
    <w:rsid w:val="005B7650"/>
    <w:rsid w:val="005C22AC"/>
    <w:rsid w:val="005D040D"/>
    <w:rsid w:val="005D4BBB"/>
    <w:rsid w:val="005D72FB"/>
    <w:rsid w:val="005F32BB"/>
    <w:rsid w:val="005F46A5"/>
    <w:rsid w:val="00604B02"/>
    <w:rsid w:val="00624962"/>
    <w:rsid w:val="006375F7"/>
    <w:rsid w:val="0064406D"/>
    <w:rsid w:val="00644DA0"/>
    <w:rsid w:val="00645B87"/>
    <w:rsid w:val="00650A95"/>
    <w:rsid w:val="00652239"/>
    <w:rsid w:val="006554BF"/>
    <w:rsid w:val="0066230D"/>
    <w:rsid w:val="0067160D"/>
    <w:rsid w:val="00694F29"/>
    <w:rsid w:val="006B0B05"/>
    <w:rsid w:val="006B1A15"/>
    <w:rsid w:val="006B2EBC"/>
    <w:rsid w:val="006B34A3"/>
    <w:rsid w:val="006B6997"/>
    <w:rsid w:val="006D1ADF"/>
    <w:rsid w:val="006D3B09"/>
    <w:rsid w:val="006D4EDA"/>
    <w:rsid w:val="006D724F"/>
    <w:rsid w:val="006E22A4"/>
    <w:rsid w:val="006E59D5"/>
    <w:rsid w:val="006E5F7E"/>
    <w:rsid w:val="006E734E"/>
    <w:rsid w:val="00700D73"/>
    <w:rsid w:val="007051A9"/>
    <w:rsid w:val="0072402B"/>
    <w:rsid w:val="00725F3A"/>
    <w:rsid w:val="00727B18"/>
    <w:rsid w:val="007312A8"/>
    <w:rsid w:val="007404F0"/>
    <w:rsid w:val="00740D7C"/>
    <w:rsid w:val="00742479"/>
    <w:rsid w:val="0074515D"/>
    <w:rsid w:val="00746833"/>
    <w:rsid w:val="007473D2"/>
    <w:rsid w:val="00765D1A"/>
    <w:rsid w:val="007760E3"/>
    <w:rsid w:val="007769D4"/>
    <w:rsid w:val="00777631"/>
    <w:rsid w:val="0078040A"/>
    <w:rsid w:val="007810E0"/>
    <w:rsid w:val="007874E2"/>
    <w:rsid w:val="0079389A"/>
    <w:rsid w:val="007967C7"/>
    <w:rsid w:val="007A6B18"/>
    <w:rsid w:val="007B1E06"/>
    <w:rsid w:val="007C04A3"/>
    <w:rsid w:val="007C6F47"/>
    <w:rsid w:val="007D09D6"/>
    <w:rsid w:val="007D153D"/>
    <w:rsid w:val="007E14EC"/>
    <w:rsid w:val="007E64BD"/>
    <w:rsid w:val="007E673C"/>
    <w:rsid w:val="00804819"/>
    <w:rsid w:val="00806192"/>
    <w:rsid w:val="00810CEE"/>
    <w:rsid w:val="0081137E"/>
    <w:rsid w:val="00812F75"/>
    <w:rsid w:val="00814A07"/>
    <w:rsid w:val="008155E6"/>
    <w:rsid w:val="00817A22"/>
    <w:rsid w:val="00832DFA"/>
    <w:rsid w:val="008347E7"/>
    <w:rsid w:val="00836F1B"/>
    <w:rsid w:val="00840C11"/>
    <w:rsid w:val="00845BFE"/>
    <w:rsid w:val="00846691"/>
    <w:rsid w:val="00847598"/>
    <w:rsid w:val="0085675C"/>
    <w:rsid w:val="008619D4"/>
    <w:rsid w:val="00864133"/>
    <w:rsid w:val="008650EC"/>
    <w:rsid w:val="00873512"/>
    <w:rsid w:val="00876F68"/>
    <w:rsid w:val="008770AB"/>
    <w:rsid w:val="00881541"/>
    <w:rsid w:val="008910D2"/>
    <w:rsid w:val="00893371"/>
    <w:rsid w:val="008A02B0"/>
    <w:rsid w:val="008A1EF8"/>
    <w:rsid w:val="008A72DE"/>
    <w:rsid w:val="008B08B6"/>
    <w:rsid w:val="008B1C07"/>
    <w:rsid w:val="008B2EE7"/>
    <w:rsid w:val="008B59BB"/>
    <w:rsid w:val="008D30A5"/>
    <w:rsid w:val="008D4B57"/>
    <w:rsid w:val="008F1CC0"/>
    <w:rsid w:val="008F4226"/>
    <w:rsid w:val="009054F7"/>
    <w:rsid w:val="00907727"/>
    <w:rsid w:val="009104BA"/>
    <w:rsid w:val="0093509E"/>
    <w:rsid w:val="009411C8"/>
    <w:rsid w:val="0095400E"/>
    <w:rsid w:val="00965387"/>
    <w:rsid w:val="00971469"/>
    <w:rsid w:val="00980187"/>
    <w:rsid w:val="009827E3"/>
    <w:rsid w:val="0098680C"/>
    <w:rsid w:val="00996612"/>
    <w:rsid w:val="009A0022"/>
    <w:rsid w:val="009A281A"/>
    <w:rsid w:val="009A67BE"/>
    <w:rsid w:val="009A6B1F"/>
    <w:rsid w:val="009C37C4"/>
    <w:rsid w:val="009C7A43"/>
    <w:rsid w:val="009D2024"/>
    <w:rsid w:val="009D29A5"/>
    <w:rsid w:val="009D2D80"/>
    <w:rsid w:val="009D64C5"/>
    <w:rsid w:val="009E065C"/>
    <w:rsid w:val="009E1A1A"/>
    <w:rsid w:val="009E55E5"/>
    <w:rsid w:val="009F5632"/>
    <w:rsid w:val="009F63DE"/>
    <w:rsid w:val="009F66A2"/>
    <w:rsid w:val="009F731B"/>
    <w:rsid w:val="00A03AD7"/>
    <w:rsid w:val="00A06C5C"/>
    <w:rsid w:val="00A13FFE"/>
    <w:rsid w:val="00A33385"/>
    <w:rsid w:val="00A35494"/>
    <w:rsid w:val="00A40859"/>
    <w:rsid w:val="00A43580"/>
    <w:rsid w:val="00A50BA1"/>
    <w:rsid w:val="00A52E10"/>
    <w:rsid w:val="00A572A2"/>
    <w:rsid w:val="00A64581"/>
    <w:rsid w:val="00A650E2"/>
    <w:rsid w:val="00A77411"/>
    <w:rsid w:val="00A81D62"/>
    <w:rsid w:val="00A90607"/>
    <w:rsid w:val="00A91DFE"/>
    <w:rsid w:val="00A96FF7"/>
    <w:rsid w:val="00AA33EF"/>
    <w:rsid w:val="00AA3BE1"/>
    <w:rsid w:val="00AA64E0"/>
    <w:rsid w:val="00AB248C"/>
    <w:rsid w:val="00AB4178"/>
    <w:rsid w:val="00AB6B2E"/>
    <w:rsid w:val="00AD2EF5"/>
    <w:rsid w:val="00AE0F53"/>
    <w:rsid w:val="00AE3971"/>
    <w:rsid w:val="00AE6B74"/>
    <w:rsid w:val="00B01D3B"/>
    <w:rsid w:val="00B03E41"/>
    <w:rsid w:val="00B07F1C"/>
    <w:rsid w:val="00B13900"/>
    <w:rsid w:val="00B33E57"/>
    <w:rsid w:val="00B35D10"/>
    <w:rsid w:val="00B35DF3"/>
    <w:rsid w:val="00B369E9"/>
    <w:rsid w:val="00B3705B"/>
    <w:rsid w:val="00B40F53"/>
    <w:rsid w:val="00B55B39"/>
    <w:rsid w:val="00B57C1C"/>
    <w:rsid w:val="00B608E8"/>
    <w:rsid w:val="00B65212"/>
    <w:rsid w:val="00B674AD"/>
    <w:rsid w:val="00B7088A"/>
    <w:rsid w:val="00B718A6"/>
    <w:rsid w:val="00B73EA5"/>
    <w:rsid w:val="00B80155"/>
    <w:rsid w:val="00B81E32"/>
    <w:rsid w:val="00B86647"/>
    <w:rsid w:val="00B92E16"/>
    <w:rsid w:val="00B96CEC"/>
    <w:rsid w:val="00BA5C62"/>
    <w:rsid w:val="00BA5E5E"/>
    <w:rsid w:val="00BA7F75"/>
    <w:rsid w:val="00BB2FF8"/>
    <w:rsid w:val="00BB6C8E"/>
    <w:rsid w:val="00BC49F2"/>
    <w:rsid w:val="00BC6840"/>
    <w:rsid w:val="00BC724C"/>
    <w:rsid w:val="00BD280A"/>
    <w:rsid w:val="00BD4EC6"/>
    <w:rsid w:val="00BF4040"/>
    <w:rsid w:val="00BF50EE"/>
    <w:rsid w:val="00C04E70"/>
    <w:rsid w:val="00C11A23"/>
    <w:rsid w:val="00C155A8"/>
    <w:rsid w:val="00C20640"/>
    <w:rsid w:val="00C2286D"/>
    <w:rsid w:val="00C34842"/>
    <w:rsid w:val="00C521B8"/>
    <w:rsid w:val="00C54049"/>
    <w:rsid w:val="00C54FBD"/>
    <w:rsid w:val="00C60858"/>
    <w:rsid w:val="00C62BE9"/>
    <w:rsid w:val="00C64675"/>
    <w:rsid w:val="00C909D8"/>
    <w:rsid w:val="00C92CDF"/>
    <w:rsid w:val="00C93A2E"/>
    <w:rsid w:val="00CA187B"/>
    <w:rsid w:val="00CB7E4B"/>
    <w:rsid w:val="00CD25D4"/>
    <w:rsid w:val="00CD333E"/>
    <w:rsid w:val="00CD6227"/>
    <w:rsid w:val="00CE2A37"/>
    <w:rsid w:val="00CE42A2"/>
    <w:rsid w:val="00CE6F9C"/>
    <w:rsid w:val="00CF0AC1"/>
    <w:rsid w:val="00CF1675"/>
    <w:rsid w:val="00CF2164"/>
    <w:rsid w:val="00CF2BB7"/>
    <w:rsid w:val="00D0159C"/>
    <w:rsid w:val="00D02092"/>
    <w:rsid w:val="00D12C30"/>
    <w:rsid w:val="00D172DB"/>
    <w:rsid w:val="00D20866"/>
    <w:rsid w:val="00D2253F"/>
    <w:rsid w:val="00D24831"/>
    <w:rsid w:val="00D25CCD"/>
    <w:rsid w:val="00D31018"/>
    <w:rsid w:val="00D34AAF"/>
    <w:rsid w:val="00D4269D"/>
    <w:rsid w:val="00D45123"/>
    <w:rsid w:val="00D52B01"/>
    <w:rsid w:val="00D542AE"/>
    <w:rsid w:val="00D643C2"/>
    <w:rsid w:val="00D7011F"/>
    <w:rsid w:val="00D7734D"/>
    <w:rsid w:val="00D86635"/>
    <w:rsid w:val="00D86C67"/>
    <w:rsid w:val="00D90492"/>
    <w:rsid w:val="00D9245E"/>
    <w:rsid w:val="00D936CB"/>
    <w:rsid w:val="00D96374"/>
    <w:rsid w:val="00DA64C2"/>
    <w:rsid w:val="00DA7A39"/>
    <w:rsid w:val="00DA7A83"/>
    <w:rsid w:val="00DB0294"/>
    <w:rsid w:val="00DB2A96"/>
    <w:rsid w:val="00DB3820"/>
    <w:rsid w:val="00DB5A73"/>
    <w:rsid w:val="00DC35F3"/>
    <w:rsid w:val="00DD2313"/>
    <w:rsid w:val="00DD50EE"/>
    <w:rsid w:val="00DD65B4"/>
    <w:rsid w:val="00DE2277"/>
    <w:rsid w:val="00DE68F8"/>
    <w:rsid w:val="00DF2DB0"/>
    <w:rsid w:val="00DF72EF"/>
    <w:rsid w:val="00E0322B"/>
    <w:rsid w:val="00E07D80"/>
    <w:rsid w:val="00E24C9D"/>
    <w:rsid w:val="00E259D4"/>
    <w:rsid w:val="00E35781"/>
    <w:rsid w:val="00E359AD"/>
    <w:rsid w:val="00E3677F"/>
    <w:rsid w:val="00E372C2"/>
    <w:rsid w:val="00E42676"/>
    <w:rsid w:val="00E5001A"/>
    <w:rsid w:val="00E516E6"/>
    <w:rsid w:val="00E521CA"/>
    <w:rsid w:val="00E53BDB"/>
    <w:rsid w:val="00E55086"/>
    <w:rsid w:val="00E55781"/>
    <w:rsid w:val="00E57915"/>
    <w:rsid w:val="00E6441F"/>
    <w:rsid w:val="00E660C3"/>
    <w:rsid w:val="00E70A10"/>
    <w:rsid w:val="00E76BF4"/>
    <w:rsid w:val="00E8340C"/>
    <w:rsid w:val="00E8399E"/>
    <w:rsid w:val="00E856F5"/>
    <w:rsid w:val="00E858E8"/>
    <w:rsid w:val="00E94960"/>
    <w:rsid w:val="00EA2806"/>
    <w:rsid w:val="00EB6BD0"/>
    <w:rsid w:val="00EC73F4"/>
    <w:rsid w:val="00EC7C9D"/>
    <w:rsid w:val="00EE5BB2"/>
    <w:rsid w:val="00EF153D"/>
    <w:rsid w:val="00EF6820"/>
    <w:rsid w:val="00F11E05"/>
    <w:rsid w:val="00F1216F"/>
    <w:rsid w:val="00F126B5"/>
    <w:rsid w:val="00F14A70"/>
    <w:rsid w:val="00F176CE"/>
    <w:rsid w:val="00F201C5"/>
    <w:rsid w:val="00F23D1A"/>
    <w:rsid w:val="00F256F6"/>
    <w:rsid w:val="00F33605"/>
    <w:rsid w:val="00F37164"/>
    <w:rsid w:val="00F44A51"/>
    <w:rsid w:val="00F50655"/>
    <w:rsid w:val="00F509A9"/>
    <w:rsid w:val="00F52EE9"/>
    <w:rsid w:val="00F560D4"/>
    <w:rsid w:val="00F56929"/>
    <w:rsid w:val="00F63006"/>
    <w:rsid w:val="00F83196"/>
    <w:rsid w:val="00F90589"/>
    <w:rsid w:val="00FA360A"/>
    <w:rsid w:val="00FA57EC"/>
    <w:rsid w:val="00FB2F83"/>
    <w:rsid w:val="00FB3D97"/>
    <w:rsid w:val="00FC2660"/>
    <w:rsid w:val="00FD1194"/>
    <w:rsid w:val="00FD4014"/>
    <w:rsid w:val="00FD504E"/>
    <w:rsid w:val="00FD5D65"/>
    <w:rsid w:val="00FE05FE"/>
    <w:rsid w:val="00FE3EAF"/>
    <w:rsid w:val="00FF5291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19C8F6"/>
  <w15:docId w15:val="{6969D740-E02B-4FB1-A5A4-2476202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A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2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">
    <w:name w:val="Light List"/>
    <w:basedOn w:val="TableNormal"/>
    <w:uiPriority w:val="61"/>
    <w:rsid w:val="00222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xoutrea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3BB4-16D7-469A-A190-4956D2C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x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Vatterott</dc:creator>
  <cp:lastModifiedBy>Bill Vatterott</cp:lastModifiedBy>
  <cp:revision>7</cp:revision>
  <cp:lastPrinted>2022-01-06T22:39:00Z</cp:lastPrinted>
  <dcterms:created xsi:type="dcterms:W3CDTF">2022-02-16T15:36:00Z</dcterms:created>
  <dcterms:modified xsi:type="dcterms:W3CDTF">2022-02-25T15:48:00Z</dcterms:modified>
</cp:coreProperties>
</file>